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DF54" w14:textId="77777777" w:rsidR="00182E8F" w:rsidRPr="00F62C10" w:rsidRDefault="00074722" w:rsidP="002628EC">
      <w:pPr>
        <w:jc w:val="center"/>
        <w:rPr>
          <w:rFonts w:ascii="Arial" w:hAnsi="Arial" w:cs="Arial"/>
          <w:b/>
          <w:sz w:val="10"/>
          <w:szCs w:val="10"/>
          <w:lang w:val="en-US"/>
        </w:rPr>
      </w:pPr>
      <w:r w:rsidRPr="00F62C10">
        <w:rPr>
          <w:rFonts w:ascii="Arial" w:hAnsi="Arial" w:cs="Arial"/>
          <w:b/>
          <w:sz w:val="10"/>
          <w:szCs w:val="10"/>
          <w:lang w:val="en-US"/>
        </w:rPr>
        <w:t xml:space="preserve"> </w:t>
      </w:r>
    </w:p>
    <w:p w14:paraId="7865338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lang w:val="en-US"/>
        </w:rPr>
      </w:pPr>
      <w:bookmarkStart w:id="0" w:name="OLE_LINK3"/>
      <w:bookmarkStart w:id="1" w:name="OLE_LINK4"/>
      <w:r w:rsidRPr="001F76B8">
        <w:rPr>
          <w:rFonts w:ascii="Arial" w:hAnsi="Arial" w:cs="Arial"/>
          <w:b/>
          <w:lang w:val="en-US"/>
        </w:rPr>
        <w:t>REPORT OF RATING</w:t>
      </w:r>
    </w:p>
    <w:p w14:paraId="5D75FB6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239D3DE" w14:textId="6AE227F7" w:rsidR="00217CE9" w:rsidRPr="001F76B8" w:rsidRDefault="002628EC" w:rsidP="00DD17BC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</w:t>
      </w:r>
      <w:r w:rsidR="00217CE9">
        <w:rPr>
          <w:rFonts w:ascii="Arial" w:hAnsi="Arial" w:cs="Arial"/>
          <w:b/>
          <w:u w:val="single"/>
          <w:lang w:val="en-US"/>
        </w:rPr>
        <w:t xml:space="preserve"> Semester SY 202</w:t>
      </w:r>
      <w:r w:rsidR="002B3289">
        <w:rPr>
          <w:rFonts w:ascii="Arial" w:hAnsi="Arial" w:cs="Arial"/>
          <w:b/>
          <w:u w:val="single"/>
          <w:lang w:val="en-US"/>
        </w:rPr>
        <w:t>4</w:t>
      </w:r>
      <w:r w:rsidR="00357720">
        <w:rPr>
          <w:rFonts w:ascii="Arial" w:hAnsi="Arial" w:cs="Arial"/>
          <w:b/>
          <w:u w:val="single"/>
          <w:lang w:val="en-US"/>
        </w:rPr>
        <w:t xml:space="preserve"> </w:t>
      </w:r>
      <w:r w:rsidR="00217CE9">
        <w:rPr>
          <w:rFonts w:ascii="Arial" w:hAnsi="Arial" w:cs="Arial"/>
          <w:b/>
          <w:u w:val="single"/>
          <w:lang w:val="en-US"/>
        </w:rPr>
        <w:t>– 202</w:t>
      </w:r>
      <w:r w:rsidR="002B3289">
        <w:rPr>
          <w:rFonts w:ascii="Arial" w:hAnsi="Arial" w:cs="Arial"/>
          <w:b/>
          <w:u w:val="single"/>
          <w:lang w:val="en-US"/>
        </w:rPr>
        <w:t>5</w:t>
      </w:r>
    </w:p>
    <w:p w14:paraId="4F81A964" w14:textId="77777777" w:rsidR="00217CE9" w:rsidRPr="00217CE9" w:rsidRDefault="00217CE9" w:rsidP="00DD17BC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4C2E94" w14:textId="77777777" w:rsidR="00217CE9" w:rsidRDefault="00217CE9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514C307" w14:textId="77777777" w:rsidR="00963185" w:rsidRPr="00217CE9" w:rsidRDefault="00963185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1A3C805" w14:textId="411D5B96" w:rsidR="00217CE9" w:rsidRPr="001513B0" w:rsidRDefault="00217CE9" w:rsidP="00DD17BC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ITCC 103</w:t>
      </w:r>
      <w:r w:rsidR="006F5A2C"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 xml:space="preserve">      </w:t>
      </w:r>
      <w:r w:rsidR="002628EC" w:rsidRPr="001513B0">
        <w:rPr>
          <w:rFonts w:ascii="Arial" w:hAnsi="Arial" w:cs="Arial"/>
          <w:lang w:val="en-US"/>
        </w:rPr>
        <w:t>Course, Year &amp; Section</w:t>
      </w:r>
      <w:r w:rsidR="00963185" w:rsidRPr="001513B0">
        <w:rPr>
          <w:rFonts w:ascii="Arial" w:hAnsi="Arial" w:cs="Arial"/>
          <w:lang w:val="en-US"/>
        </w:rPr>
        <w:t xml:space="preserve">: </w:t>
      </w:r>
      <w:r w:rsidR="005704FD">
        <w:rPr>
          <w:rFonts w:ascii="Arial" w:hAnsi="Arial" w:cs="Arial"/>
          <w:b/>
          <w:bCs/>
          <w:u w:val="single"/>
          <w:lang w:val="en-US"/>
        </w:rPr>
        <w:t>BS Information Technology 1B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2628EC" w:rsidRPr="001513B0" w14:paraId="79A41809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97F457F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C7AA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08DBD3F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D05D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548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FFF84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E87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0963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027D45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30AAC82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B88C96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71A8E" w:rsidRPr="001513B0" w14:paraId="1A9E22BC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6E768B2D" w14:textId="72DEC03F" w:rsidR="00B71A8E" w:rsidRPr="00B71A8E" w:rsidRDefault="00B71A8E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6386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4F8" w14:textId="07B6AF9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2EDE" w14:textId="067C23AF" w:rsidR="00B71A8E" w:rsidRPr="00B71A8E" w:rsidRDefault="00B71A8E" w:rsidP="00E52589">
            <w:pPr>
              <w:rPr>
                <w:rFonts w:ascii="Arial" w:hAnsi="Arial" w:cs="Arial"/>
              </w:rPr>
            </w:pPr>
            <w:proofErr w:type="spellStart"/>
            <w:r w:rsidRPr="00B71A8E">
              <w:rPr>
                <w:rFonts w:ascii="Arial" w:hAnsi="Arial" w:cs="Arial"/>
              </w:rPr>
              <w:t>Muntasil</w:t>
            </w:r>
            <w:proofErr w:type="spellEnd"/>
            <w:r w:rsidRPr="00B71A8E">
              <w:rPr>
                <w:rFonts w:ascii="Arial" w:hAnsi="Arial" w:cs="Arial"/>
              </w:rPr>
              <w:t>, Misha-Al Lamo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CD25" w14:textId="2909CB4F" w:rsidR="00B71A8E" w:rsidRPr="001513B0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64EDDC3" w14:textId="715DC86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D3FA95C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52A3823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7BDD" w14:textId="2FE2EE58" w:rsidR="00B71A8E" w:rsidRPr="00B71A8E" w:rsidRDefault="00463F58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Juani</w:t>
            </w:r>
            <w:proofErr w:type="spellEnd"/>
            <w:r>
              <w:rPr>
                <w:rFonts w:ascii="Arial" w:hAnsi="Arial" w:cs="Arial"/>
              </w:rPr>
              <w:t>, Matt Loren</w:t>
            </w:r>
            <w:r w:rsidR="003F5A5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3365F5">
              <w:rPr>
                <w:rFonts w:ascii="Arial" w:hAnsi="Arial" w:cs="Arial"/>
              </w:rPr>
              <w:t>L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D5BA" w14:textId="4F024981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7EF" w14:textId="7E0AC8A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8CDD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73D" w14:textId="0D15B7FB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6378A" w14:textId="153FD3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Pantonial</w:t>
            </w:r>
            <w:proofErr w:type="spellEnd"/>
            <w:r w:rsidRPr="00B71A8E">
              <w:rPr>
                <w:rFonts w:ascii="Arial" w:hAnsi="Arial" w:cs="Arial"/>
              </w:rPr>
              <w:t>, Jeremy Basili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94CE" w14:textId="3CE63F5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52727D59" w14:textId="52EFC02A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30D2A9F3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E50E2B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6016A4CD" w14:textId="13930CF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guilar, Joshua Nativid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FBD4541" w14:textId="25CAC443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7B16C752" w14:textId="5BD754C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868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F0F" w14:textId="4C945722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F927" w14:textId="71DF96A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ambao, Ricci S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135" w14:textId="6818749F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F6640" w14:textId="505DF1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B71A8E" w:rsidRPr="001513B0" w14:paraId="52DAEC55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CCE9D2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CA43" w14:textId="20C0AD7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lbolario</w:t>
            </w:r>
            <w:proofErr w:type="spellEnd"/>
            <w:r w:rsidRPr="00B71A8E">
              <w:rPr>
                <w:rFonts w:ascii="Arial" w:hAnsi="Arial" w:cs="Arial"/>
              </w:rPr>
              <w:t>, Kian Rae Julia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4CEC" w14:textId="6ED8157B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D8BF" w14:textId="6EDD1B8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0D727" w14:textId="77777777" w:rsidR="00B71A8E" w:rsidRPr="001513B0" w:rsidRDefault="00B71A8E" w:rsidP="00E52589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CC0" w14:textId="29A2922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376" w14:textId="5CCEB39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ntero, Brian 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B2B" w14:textId="0D3EE250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2D0A4" w14:textId="1DD7BE1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787B341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A9610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03FC35D1" w14:textId="1A8AFED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Book, </w:t>
            </w:r>
            <w:proofErr w:type="spellStart"/>
            <w:r w:rsidRPr="00B71A8E">
              <w:rPr>
                <w:rFonts w:ascii="Arial" w:hAnsi="Arial" w:cs="Arial"/>
              </w:rPr>
              <w:t>Khale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Joshe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DA95875" w14:textId="72BCF30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FEC" w14:textId="337703A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98E7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459" w14:textId="00CBBF1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6EB639C" w14:textId="236F4B3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ivero, Clarence John M.</w:t>
            </w:r>
          </w:p>
        </w:tc>
        <w:tc>
          <w:tcPr>
            <w:tcW w:w="864" w:type="dxa"/>
            <w:vAlign w:val="center"/>
          </w:tcPr>
          <w:p w14:paraId="2F591317" w14:textId="407CD5C7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073E34C6" w14:textId="78A44F1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B4F40E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98B58D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61DBDFFC" w14:textId="0679423F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Bucoy</w:t>
            </w:r>
            <w:proofErr w:type="spellEnd"/>
            <w:r w:rsidRPr="00B71A8E">
              <w:rPr>
                <w:rFonts w:ascii="Arial" w:hAnsi="Arial" w:cs="Arial"/>
              </w:rPr>
              <w:t xml:space="preserve">, Vin </w:t>
            </w:r>
            <w:proofErr w:type="spellStart"/>
            <w:r w:rsidRPr="00B71A8E">
              <w:rPr>
                <w:rFonts w:ascii="Arial" w:hAnsi="Arial" w:cs="Arial"/>
              </w:rPr>
              <w:t>Raewel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B2CA302" w14:textId="55C49B13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31D" w14:textId="77D516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0BC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CA1" w14:textId="7FA49594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62288683" w14:textId="680B40FE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alazar, Al-</w:t>
            </w:r>
            <w:proofErr w:type="spellStart"/>
            <w:r w:rsidRPr="00B71A8E">
              <w:rPr>
                <w:rFonts w:ascii="Arial" w:hAnsi="Arial" w:cs="Arial"/>
              </w:rPr>
              <w:t>Adzmeer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Jarol</w:t>
            </w:r>
            <w:proofErr w:type="spellEnd"/>
          </w:p>
        </w:tc>
        <w:tc>
          <w:tcPr>
            <w:tcW w:w="864" w:type="dxa"/>
            <w:vAlign w:val="center"/>
          </w:tcPr>
          <w:p w14:paraId="47BD2A54" w14:textId="10220E6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3F0DB115" w14:textId="527C3F2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D16DC2" w:rsidRPr="001513B0" w14:paraId="2B2BB20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A7ABD2E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center"/>
          </w:tcPr>
          <w:p w14:paraId="51B87BEE" w14:textId="53DBE4A1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bildo, Christian Jake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D773ACB" w14:textId="727E1D03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5B6" w14:textId="44BB195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00A65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862" w14:textId="12C93A00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33D4C77" w14:textId="4CC2D0CA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Salvador, Jorge </w:t>
            </w:r>
            <w:proofErr w:type="spellStart"/>
            <w:r w:rsidRPr="00B71A8E">
              <w:rPr>
                <w:rFonts w:ascii="Arial" w:hAnsi="Arial" w:cs="Arial"/>
              </w:rPr>
              <w:t>Cabato</w:t>
            </w:r>
            <w:proofErr w:type="spellEnd"/>
          </w:p>
        </w:tc>
        <w:tc>
          <w:tcPr>
            <w:tcW w:w="864" w:type="dxa"/>
            <w:vAlign w:val="center"/>
          </w:tcPr>
          <w:p w14:paraId="31AB21EF" w14:textId="686F8D3C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0D41AA37" w14:textId="3F0E9EF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B71A8E" w:rsidRPr="001513B0" w14:paraId="180B5CC6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659C3A2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7CB2F8D0" w14:textId="348FFDDB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Caduyac</w:t>
            </w:r>
            <w:proofErr w:type="spellEnd"/>
            <w:r w:rsidRPr="00B71A8E">
              <w:rPr>
                <w:rFonts w:ascii="Arial" w:hAnsi="Arial" w:cs="Arial"/>
              </w:rPr>
              <w:t>, Nowell Igor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9003108" w14:textId="6B2BF89E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849" w14:textId="58C899F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CED0B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580" w14:textId="68D0B7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37CFE58F" w14:textId="2A1B21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ulay</w:t>
            </w:r>
            <w:proofErr w:type="spellEnd"/>
            <w:r w:rsidRPr="00B71A8E">
              <w:rPr>
                <w:rFonts w:ascii="Arial" w:hAnsi="Arial" w:cs="Arial"/>
              </w:rPr>
              <w:t>, Alexander Tolentino</w:t>
            </w:r>
          </w:p>
        </w:tc>
        <w:tc>
          <w:tcPr>
            <w:tcW w:w="864" w:type="dxa"/>
            <w:vAlign w:val="center"/>
          </w:tcPr>
          <w:p w14:paraId="3DA6726B" w14:textId="6D4DFEB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35805A0C" w14:textId="0DF5047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B71A8E" w:rsidRPr="001513B0" w14:paraId="2887162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6F2C650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2AAEAF40" w14:textId="1FEFDA5C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rpio, </w:t>
            </w:r>
            <w:proofErr w:type="spellStart"/>
            <w:r w:rsidRPr="00B71A8E">
              <w:rPr>
                <w:rFonts w:ascii="Arial" w:hAnsi="Arial" w:cs="Arial"/>
              </w:rPr>
              <w:t>Reindrix</w:t>
            </w:r>
            <w:proofErr w:type="spellEnd"/>
            <w:r w:rsidRPr="00B71A8E">
              <w:rPr>
                <w:rFonts w:ascii="Arial" w:hAnsi="Arial" w:cs="Arial"/>
              </w:rPr>
              <w:t xml:space="preserve"> Allan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A85E8F8" w14:textId="10EDC168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6D8" w14:textId="22C8684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A0184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EA7" w14:textId="6DD3B599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A525AE5" w14:textId="6DEAA604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Taradji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Fhadz</w:t>
            </w:r>
            <w:proofErr w:type="spellEnd"/>
            <w:r w:rsidRPr="00B71A8E">
              <w:rPr>
                <w:rFonts w:ascii="Arial" w:hAnsi="Arial" w:cs="Arial"/>
              </w:rPr>
              <w:t xml:space="preserve"> Cedrick F.</w:t>
            </w:r>
          </w:p>
        </w:tc>
        <w:tc>
          <w:tcPr>
            <w:tcW w:w="864" w:type="dxa"/>
            <w:vAlign w:val="center"/>
          </w:tcPr>
          <w:p w14:paraId="4476062B" w14:textId="643160B6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7ED76693" w14:textId="187FFB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30B45C0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6168CC3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center"/>
          </w:tcPr>
          <w:p w14:paraId="0C6F978D" w14:textId="7CF63BC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rrasco, </w:t>
            </w:r>
            <w:proofErr w:type="spellStart"/>
            <w:r w:rsidRPr="00B71A8E">
              <w:rPr>
                <w:rFonts w:ascii="Arial" w:hAnsi="Arial" w:cs="Arial"/>
              </w:rPr>
              <w:t>Joebert</w:t>
            </w:r>
            <w:proofErr w:type="spellEnd"/>
            <w:r w:rsidRPr="00B71A8E">
              <w:rPr>
                <w:rFonts w:ascii="Arial" w:hAnsi="Arial" w:cs="Arial"/>
              </w:rPr>
              <w:t xml:space="preserve"> Jian </w:t>
            </w:r>
            <w:r>
              <w:rPr>
                <w:rFonts w:ascii="Arial" w:hAnsi="Arial" w:cs="Arial"/>
              </w:rPr>
              <w:t>P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015C4D4" w14:textId="4865C8D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33B" w14:textId="2CB9784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4C9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B48" w14:textId="5DEFD5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00C702E5" w14:textId="54F0884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Torricer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assie</w:t>
            </w:r>
            <w:proofErr w:type="spellEnd"/>
            <w:r w:rsidRPr="00B71A8E">
              <w:rPr>
                <w:rFonts w:ascii="Arial" w:hAnsi="Arial" w:cs="Arial"/>
              </w:rPr>
              <w:t xml:space="preserve"> Gasper A.</w:t>
            </w:r>
          </w:p>
        </w:tc>
        <w:tc>
          <w:tcPr>
            <w:tcW w:w="864" w:type="dxa"/>
            <w:vAlign w:val="center"/>
          </w:tcPr>
          <w:p w14:paraId="6DC6C555" w14:textId="555802CD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7D8D4C48" w14:textId="577BDB4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0371A5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23AFB0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center"/>
          </w:tcPr>
          <w:p w14:paraId="7BBCA210" w14:textId="63DCD63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hang, Anthony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A2494F" w14:textId="7BE91AC7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1B2B" w14:textId="217E3C1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EE53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EB7" w14:textId="2AA9B975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640E6EC" w14:textId="4C3C7BE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Ullang</w:t>
            </w:r>
            <w:proofErr w:type="spellEnd"/>
            <w:r w:rsidRPr="00B71A8E">
              <w:rPr>
                <w:rFonts w:ascii="Arial" w:hAnsi="Arial" w:cs="Arial"/>
              </w:rPr>
              <w:t xml:space="preserve">, Rashid </w:t>
            </w:r>
            <w:proofErr w:type="spellStart"/>
            <w:r w:rsidRPr="00B71A8E">
              <w:rPr>
                <w:rFonts w:ascii="Arial" w:hAnsi="Arial" w:cs="Arial"/>
              </w:rPr>
              <w:t>Asakil</w:t>
            </w:r>
            <w:proofErr w:type="spellEnd"/>
          </w:p>
        </w:tc>
        <w:tc>
          <w:tcPr>
            <w:tcW w:w="864" w:type="dxa"/>
            <w:vAlign w:val="center"/>
          </w:tcPr>
          <w:p w14:paraId="32E7E0C6" w14:textId="2C7066C3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04A6DB48" w14:textId="6DA57F6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1819DF6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CFA7C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center"/>
          </w:tcPr>
          <w:p w14:paraId="2094C410" w14:textId="7D47ED6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anoy</w:t>
            </w:r>
            <w:proofErr w:type="spellEnd"/>
            <w:r w:rsidRPr="00B71A8E">
              <w:rPr>
                <w:rFonts w:ascii="Arial" w:hAnsi="Arial" w:cs="Arial"/>
              </w:rPr>
              <w:t xml:space="preserve">, Eric John </w:t>
            </w:r>
            <w:proofErr w:type="spellStart"/>
            <w:r w:rsidRPr="00B71A8E">
              <w:rPr>
                <w:rFonts w:ascii="Arial" w:hAnsi="Arial" w:cs="Arial"/>
              </w:rPr>
              <w:t>Sabana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6325FE0" w14:textId="38B5462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C17B" w14:textId="7D1BB5D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F72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055" w14:textId="476ACB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68ED1A0" w14:textId="671FF4F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Uy</w:t>
            </w:r>
            <w:proofErr w:type="spellEnd"/>
            <w:r w:rsidRPr="00B71A8E">
              <w:rPr>
                <w:rFonts w:ascii="Arial" w:hAnsi="Arial" w:cs="Arial"/>
              </w:rPr>
              <w:t>, Michael Angelo A.</w:t>
            </w:r>
          </w:p>
        </w:tc>
        <w:tc>
          <w:tcPr>
            <w:tcW w:w="864" w:type="dxa"/>
            <w:vAlign w:val="center"/>
          </w:tcPr>
          <w:p w14:paraId="000CAB50" w14:textId="6F231D14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0114DAC8" w14:textId="57A0D212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5B4958F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9C7B7B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center"/>
          </w:tcPr>
          <w:p w14:paraId="1539ECA4" w14:textId="744031B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elim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oncris</w:t>
            </w:r>
            <w:proofErr w:type="spellEnd"/>
            <w:r w:rsidRPr="00B71A8E">
              <w:rPr>
                <w:rFonts w:ascii="Arial" w:hAnsi="Arial" w:cs="Arial"/>
              </w:rPr>
              <w:t xml:space="preserve"> Czar </w:t>
            </w:r>
            <w:proofErr w:type="spellStart"/>
            <w:r w:rsidRPr="00B71A8E">
              <w:rPr>
                <w:rFonts w:ascii="Arial" w:hAnsi="Arial" w:cs="Arial"/>
              </w:rPr>
              <w:t>Bolit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A381C27" w14:textId="1D50CB0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670" w14:textId="2B1C028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6DA3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A923F" w14:textId="2989441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073144" w:rsidRPr="001513B0" w14:paraId="68026A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7E80DD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center"/>
          </w:tcPr>
          <w:p w14:paraId="0C68F8AF" w14:textId="33DECFF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Ebol</w:t>
            </w:r>
            <w:proofErr w:type="spellEnd"/>
            <w:r w:rsidRPr="00B71A8E">
              <w:rPr>
                <w:rFonts w:ascii="Arial" w:hAnsi="Arial" w:cs="Arial"/>
              </w:rPr>
              <w:t xml:space="preserve">, Roy Andre </w:t>
            </w:r>
            <w:proofErr w:type="spellStart"/>
            <w:r w:rsidRPr="00B71A8E">
              <w:rPr>
                <w:rFonts w:ascii="Arial" w:hAnsi="Arial" w:cs="Arial"/>
              </w:rPr>
              <w:t>Atilan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190ECB" w14:textId="3F8A110E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4496" w14:textId="32B59165" w:rsidR="00073144" w:rsidRPr="00DF668E" w:rsidRDefault="00073144" w:rsidP="00E525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8E2D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73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5970748" w14:textId="74A34AE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bdulkalim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Nadria</w:t>
            </w:r>
            <w:proofErr w:type="spellEnd"/>
            <w:r w:rsidRPr="00B71A8E">
              <w:rPr>
                <w:rFonts w:ascii="Arial" w:hAnsi="Arial" w:cs="Arial"/>
              </w:rPr>
              <w:t xml:space="preserve"> Asiri</w:t>
            </w:r>
          </w:p>
        </w:tc>
        <w:tc>
          <w:tcPr>
            <w:tcW w:w="864" w:type="dxa"/>
            <w:vAlign w:val="center"/>
          </w:tcPr>
          <w:p w14:paraId="1DFF27E1" w14:textId="468F815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60A9AA98" w14:textId="7EE2F16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C689498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FBB9B51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1B4259D4" w14:textId="16A4B18E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Fernando, Arby Cruz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7CE6F7" w14:textId="2EBD186F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079" w14:textId="4F333863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E8DA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40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443CE07" w14:textId="386E545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noy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Shela</w:t>
            </w:r>
            <w:proofErr w:type="spellEnd"/>
            <w:r w:rsidRPr="00B71A8E">
              <w:rPr>
                <w:rFonts w:ascii="Arial" w:hAnsi="Arial" w:cs="Arial"/>
              </w:rPr>
              <w:t xml:space="preserve">-Ann </w:t>
            </w:r>
            <w:proofErr w:type="spellStart"/>
            <w:r w:rsidRPr="00B71A8E">
              <w:rPr>
                <w:rFonts w:ascii="Arial" w:hAnsi="Arial" w:cs="Arial"/>
              </w:rPr>
              <w:t>Magsayo</w:t>
            </w:r>
            <w:proofErr w:type="spellEnd"/>
          </w:p>
        </w:tc>
        <w:tc>
          <w:tcPr>
            <w:tcW w:w="864" w:type="dxa"/>
            <w:vAlign w:val="center"/>
          </w:tcPr>
          <w:p w14:paraId="084396D9" w14:textId="6A36757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23FEAE11" w14:textId="6610A8C2" w:rsidR="00073144" w:rsidRPr="00BF6D73" w:rsidRDefault="00073144" w:rsidP="00E525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54313B7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531983ED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14E70CEB" w14:textId="6E9CBFD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Fernando, Lander </w:t>
            </w:r>
            <w:proofErr w:type="spellStart"/>
            <w:r w:rsidRPr="00B71A8E">
              <w:rPr>
                <w:rFonts w:ascii="Arial" w:hAnsi="Arial" w:cs="Arial"/>
              </w:rPr>
              <w:t>Tuble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EE74379" w14:textId="275F25B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6A54" w14:textId="7B07130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C53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C9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C470325" w14:textId="460FE58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Bergui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Xynde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Daquel</w:t>
            </w:r>
            <w:proofErr w:type="spellEnd"/>
          </w:p>
        </w:tc>
        <w:tc>
          <w:tcPr>
            <w:tcW w:w="864" w:type="dxa"/>
            <w:vAlign w:val="center"/>
          </w:tcPr>
          <w:p w14:paraId="3B507563" w14:textId="7F7EBDC5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vAlign w:val="center"/>
          </w:tcPr>
          <w:p w14:paraId="18B433BB" w14:textId="4C8900C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D39DB94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FC3165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center"/>
          </w:tcPr>
          <w:p w14:paraId="7A3D5787" w14:textId="266F86A3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Gagaracruz</w:t>
            </w:r>
            <w:proofErr w:type="spellEnd"/>
            <w:r w:rsidRPr="00B71A8E">
              <w:rPr>
                <w:rFonts w:ascii="Arial" w:hAnsi="Arial" w:cs="Arial"/>
              </w:rPr>
              <w:t xml:space="preserve">, Jose Mari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E53D858" w14:textId="083639E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7D04" w14:textId="5972681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BC2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26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A3D6FAB" w14:textId="4427B20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Dela Cruz, </w:t>
            </w:r>
            <w:proofErr w:type="spellStart"/>
            <w:r w:rsidRPr="00B71A8E">
              <w:rPr>
                <w:rFonts w:ascii="Arial" w:hAnsi="Arial" w:cs="Arial"/>
              </w:rPr>
              <w:t>Raycher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Danne</w:t>
            </w:r>
            <w:proofErr w:type="spellEnd"/>
          </w:p>
        </w:tc>
        <w:tc>
          <w:tcPr>
            <w:tcW w:w="864" w:type="dxa"/>
            <w:vAlign w:val="center"/>
          </w:tcPr>
          <w:p w14:paraId="11F1BA15" w14:textId="76B9C0A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017C6BA2" w14:textId="3EF04AC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1CB18C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FA9794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339FA80D" w14:textId="207E396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Hernandez, Dan David </w:t>
            </w:r>
            <w:r>
              <w:rPr>
                <w:rFonts w:ascii="Arial" w:hAnsi="Arial" w:cs="Arial"/>
              </w:rPr>
              <w:t>J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FEBC83" w14:textId="2357AEF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B37F" w14:textId="1510CF3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CFB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15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037BACF" w14:textId="0AAD8BA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uman</w:t>
            </w:r>
            <w:proofErr w:type="spellEnd"/>
            <w:r w:rsidRPr="00B71A8E">
              <w:rPr>
                <w:rFonts w:ascii="Arial" w:hAnsi="Arial" w:cs="Arial"/>
              </w:rPr>
              <w:t xml:space="preserve">-Ag, April Jane </w:t>
            </w:r>
            <w:r>
              <w:rPr>
                <w:rFonts w:ascii="Arial" w:hAnsi="Arial" w:cs="Arial"/>
              </w:rPr>
              <w:t>I.</w:t>
            </w:r>
          </w:p>
        </w:tc>
        <w:tc>
          <w:tcPr>
            <w:tcW w:w="864" w:type="dxa"/>
            <w:vAlign w:val="center"/>
          </w:tcPr>
          <w:p w14:paraId="2506995A" w14:textId="3988332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vAlign w:val="center"/>
          </w:tcPr>
          <w:p w14:paraId="0935D8CE" w14:textId="2370B43E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7D738E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78237C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79A28AA8" w14:textId="6CC162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Icabande</w:t>
            </w:r>
            <w:proofErr w:type="spellEnd"/>
            <w:r w:rsidRPr="00B71A8E">
              <w:rPr>
                <w:rFonts w:ascii="Arial" w:hAnsi="Arial" w:cs="Arial"/>
              </w:rPr>
              <w:t>, Julius Roja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BAE462A" w14:textId="75DF9949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245" w14:textId="33B248E4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1C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72E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3DD6155" w14:textId="537E19D1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Intong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Fitria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Hamsain</w:t>
            </w:r>
            <w:proofErr w:type="spellEnd"/>
          </w:p>
        </w:tc>
        <w:tc>
          <w:tcPr>
            <w:tcW w:w="864" w:type="dxa"/>
            <w:vAlign w:val="center"/>
          </w:tcPr>
          <w:p w14:paraId="7EEBBECF" w14:textId="13167ED9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35040F99" w14:textId="35BF78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55359C9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6AF957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center"/>
          </w:tcPr>
          <w:p w14:paraId="6906E201" w14:textId="4A55CC6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Lacastesantos</w:t>
            </w:r>
            <w:proofErr w:type="spellEnd"/>
            <w:r w:rsidRPr="00B71A8E">
              <w:rPr>
                <w:rFonts w:ascii="Arial" w:hAnsi="Arial" w:cs="Arial"/>
              </w:rPr>
              <w:t>, John Car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8193B65" w14:textId="1E086CC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546" w14:textId="71ED0AA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7C14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87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4F9E" w14:textId="0FCCE24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arcial</w:t>
            </w:r>
            <w:proofErr w:type="spellEnd"/>
            <w:r w:rsidRPr="00B71A8E">
              <w:rPr>
                <w:rFonts w:ascii="Arial" w:hAnsi="Arial" w:cs="Arial"/>
              </w:rPr>
              <w:t xml:space="preserve">, Princess May </w:t>
            </w:r>
            <w:r>
              <w:rPr>
                <w:rFonts w:ascii="Arial" w:hAnsi="Arial" w:cs="Arial"/>
              </w:rPr>
              <w:t>T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2EB3" w14:textId="49AD5812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57D5BC0" w14:textId="0D6F6586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8B252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4C5C79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center"/>
          </w:tcPr>
          <w:p w14:paraId="3285D6AD" w14:textId="5FE148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Legaspi, Patrick 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896BE2" w14:textId="4441A718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06A" w14:textId="2DBF117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8C14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FE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FB40" w14:textId="307676F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hammad, Yuki Suer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89E8" w14:textId="39DD6BF0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1BAB8A4F" w14:textId="059684A0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490D7E" w:rsidRPr="001513B0" w14:paraId="0526033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C12BB62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center"/>
          </w:tcPr>
          <w:p w14:paraId="45AB66C2" w14:textId="4722B82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Legorio</w:t>
            </w:r>
            <w:proofErr w:type="spellEnd"/>
            <w:r w:rsidRPr="00B71A8E">
              <w:rPr>
                <w:rFonts w:ascii="Arial" w:hAnsi="Arial" w:cs="Arial"/>
              </w:rPr>
              <w:t xml:space="preserve">, Gerald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91F73E" w14:textId="25B42248" w:rsidR="00490D7E" w:rsidRPr="00B71A8E" w:rsidRDefault="00490D7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EC67" w14:textId="160E1039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7EDF5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EDE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C3B3" w14:textId="3CA8B2D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Nuñez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Gemwyn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Zarrah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6D3" w14:textId="723E08F6" w:rsidR="00490D7E" w:rsidRPr="00ED2AF3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883D3" w14:textId="55ADD19F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41DF3A8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E55BBA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center"/>
          </w:tcPr>
          <w:p w14:paraId="5A0CE6BC" w14:textId="19FECA6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acapili</w:t>
            </w:r>
            <w:proofErr w:type="spellEnd"/>
            <w:r w:rsidRPr="00B71A8E">
              <w:rPr>
                <w:rFonts w:ascii="Arial" w:hAnsi="Arial" w:cs="Arial"/>
              </w:rPr>
              <w:t>, Franz Andrei 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BFC97CF" w14:textId="0A93E07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E0C" w14:textId="42F343E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9F7F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23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8D5A" w14:textId="6B3E0E6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amirez, Honey Jan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BD2" w14:textId="2366A19A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1B73C" w14:textId="2D7E4F8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23DEF4B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BD4728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center"/>
          </w:tcPr>
          <w:p w14:paraId="103A9510" w14:textId="14C29F0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Mawali, Jayson </w:t>
            </w:r>
            <w:proofErr w:type="spellStart"/>
            <w:r w:rsidRPr="00B71A8E">
              <w:rPr>
                <w:rFonts w:ascii="Arial" w:hAnsi="Arial" w:cs="Arial"/>
              </w:rPr>
              <w:t>Bucla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754F7E" w14:textId="66176443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5F4" w14:textId="720FD08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50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86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E8AC08A" w14:textId="696ABC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Salian, </w:t>
            </w:r>
            <w:proofErr w:type="spellStart"/>
            <w:r w:rsidRPr="00B71A8E">
              <w:rPr>
                <w:rFonts w:ascii="Arial" w:hAnsi="Arial" w:cs="Arial"/>
              </w:rPr>
              <w:t>Charmaen</w:t>
            </w:r>
            <w:proofErr w:type="spellEnd"/>
            <w:r w:rsidRPr="00B71A8E">
              <w:rPr>
                <w:rFonts w:ascii="Arial" w:hAnsi="Arial" w:cs="Arial"/>
              </w:rPr>
              <w:t xml:space="preserve"> Rhea E.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C093A0A" w14:textId="78483BAF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vAlign w:val="center"/>
          </w:tcPr>
          <w:p w14:paraId="2904452F" w14:textId="200FC9D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0C3DB5D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B5EE5C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42A0C55A" w14:textId="6265672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ocoy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Alih</w:t>
            </w:r>
            <w:proofErr w:type="spellEnd"/>
            <w:r w:rsidRPr="00B71A8E">
              <w:rPr>
                <w:rFonts w:ascii="Arial" w:hAnsi="Arial" w:cs="Arial"/>
              </w:rPr>
              <w:t xml:space="preserve">-Hassan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CBFD5ED" w14:textId="2A6E442B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C2D5" w14:textId="63C091A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5482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9A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722C0D5" w14:textId="438F6E8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iason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Elyca</w:t>
            </w:r>
            <w:proofErr w:type="spellEnd"/>
            <w:r w:rsidRPr="00B71A8E">
              <w:rPr>
                <w:rFonts w:ascii="Arial" w:hAnsi="Arial" w:cs="Arial"/>
              </w:rPr>
              <w:t xml:space="preserve"> Joven</w:t>
            </w:r>
          </w:p>
        </w:tc>
        <w:tc>
          <w:tcPr>
            <w:tcW w:w="864" w:type="dxa"/>
            <w:vAlign w:val="center"/>
          </w:tcPr>
          <w:p w14:paraId="6B4C7FD2" w14:textId="14620940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vAlign w:val="center"/>
          </w:tcPr>
          <w:p w14:paraId="70D09053" w14:textId="07EB80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64A31AAA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676C6E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center"/>
          </w:tcPr>
          <w:p w14:paraId="05B9BA81" w14:textId="67339DE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ntero, Ralph Gregory G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134A2E2" w14:textId="6339F9B0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E89" w14:textId="6DA0AB2D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81DB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E6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85F38CB" w14:textId="3A38B0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imbajon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esseviel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Etig</w:t>
            </w:r>
            <w:proofErr w:type="spellEnd"/>
          </w:p>
        </w:tc>
        <w:tc>
          <w:tcPr>
            <w:tcW w:w="864" w:type="dxa"/>
            <w:vAlign w:val="center"/>
          </w:tcPr>
          <w:p w14:paraId="181286F6" w14:textId="5E1193BE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19D03C39" w14:textId="4488145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</w:tbl>
    <w:p w14:paraId="133D4302" w14:textId="6EB9B26E" w:rsidR="00217CE9" w:rsidRPr="001513B0" w:rsidRDefault="00217CE9" w:rsidP="00217CE9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 xml:space="preserve">     </w:t>
      </w:r>
      <w:r w:rsidR="00C74EC6">
        <w:rPr>
          <w:rFonts w:ascii="Arial" w:hAnsi="Arial" w:cs="Arial"/>
          <w:lang w:val="en-US"/>
        </w:rPr>
        <w:t xml:space="preserve">  </w:t>
      </w:r>
      <w:r w:rsidRPr="001513B0">
        <w:rPr>
          <w:rFonts w:ascii="Arial" w:hAnsi="Arial" w:cs="Arial"/>
          <w:lang w:val="en-US"/>
        </w:rPr>
        <w:t xml:space="preserve">Time: </w:t>
      </w:r>
      <w:r w:rsidR="0005621C" w:rsidRPr="001513B0">
        <w:rPr>
          <w:rFonts w:ascii="Arial" w:hAnsi="Arial" w:cs="Arial"/>
          <w:b/>
          <w:lang w:val="en-US"/>
        </w:rPr>
        <w:t>_______________</w:t>
      </w:r>
      <w:r w:rsidR="00963185" w:rsidRPr="001513B0">
        <w:rPr>
          <w:rFonts w:ascii="Arial" w:hAnsi="Arial" w:cs="Arial"/>
          <w:b/>
          <w:lang w:val="en-US"/>
        </w:rPr>
        <w:t>__________</w:t>
      </w:r>
      <w:r w:rsidR="0005621C" w:rsidRPr="001513B0">
        <w:rPr>
          <w:rFonts w:ascii="Arial" w:hAnsi="Arial" w:cs="Arial"/>
          <w:b/>
          <w:lang w:val="en-US"/>
        </w:rPr>
        <w:t>___</w:t>
      </w:r>
      <w:r w:rsidR="006F5A2C">
        <w:rPr>
          <w:rFonts w:ascii="Arial" w:hAnsi="Arial" w:cs="Arial"/>
          <w:b/>
          <w:lang w:val="en-US"/>
        </w:rPr>
        <w:t>___</w:t>
      </w:r>
      <w:r w:rsidR="00963185" w:rsidRPr="001513B0">
        <w:rPr>
          <w:rFonts w:ascii="Arial" w:hAnsi="Arial" w:cs="Arial"/>
          <w:b/>
          <w:lang w:val="en-US"/>
        </w:rPr>
        <w:t>___</w:t>
      </w:r>
    </w:p>
    <w:bookmarkEnd w:id="0"/>
    <w:bookmarkEnd w:id="1"/>
    <w:p w14:paraId="003628E9" w14:textId="77777777" w:rsidR="00182E8F" w:rsidRDefault="00182E8F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8CC2752" w14:textId="77777777" w:rsidR="00182E8F" w:rsidRPr="001513B0" w:rsidRDefault="00AF7B7C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0B0D42DF" w14:textId="77777777" w:rsidR="00182E8F" w:rsidRPr="001513B0" w:rsidRDefault="00182E8F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16CB0ADA" w14:textId="77777777" w:rsidR="00182E8F" w:rsidRPr="001513B0" w:rsidRDefault="00AF7B7C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066C1CA0" w14:textId="46BFFDEA" w:rsidR="00182E8F" w:rsidRPr="001513B0" w:rsidRDefault="00AF7B7C" w:rsidP="001513B0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7C92C7EA" w14:textId="53DFAE8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260C5924" w14:textId="491A2A1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42C47ABE" w14:textId="0BCCBF05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6A59B80" w14:textId="48C8EB6C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1A4B3420" w14:textId="77777777" w:rsidR="00182E8F" w:rsidRPr="001513B0" w:rsidRDefault="00AF7B7C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521B730F" w14:textId="77777777" w:rsidR="00182E8F" w:rsidRPr="00F62C10" w:rsidRDefault="00182E8F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274A94F8" w14:textId="3DCADBFF" w:rsidR="00217CE9" w:rsidRPr="001513B0" w:rsidRDefault="00AF7B7C" w:rsidP="00217CE9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8394BB4" w14:textId="7EF873E1" w:rsidR="00217CE9" w:rsidRPr="001513B0" w:rsidRDefault="00217CE9" w:rsidP="00F62C10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091A0532" w14:textId="28DF244D" w:rsidR="00217CE9" w:rsidRPr="001513B0" w:rsidRDefault="00217CE9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646099C" w14:textId="69BF86B4" w:rsidR="00217CE9" w:rsidRPr="001513B0" w:rsidRDefault="00217CE9" w:rsidP="00217CE9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lang w:val="en-US"/>
        </w:rPr>
        <w:t>Instructor/Professor</w:t>
      </w:r>
    </w:p>
    <w:p w14:paraId="07EB733A" w14:textId="77777777" w:rsidR="00217CE9" w:rsidRPr="001513B0" w:rsidRDefault="00217CE9" w:rsidP="0059626E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6EB02B78" w14:textId="4AB1FCA4" w:rsidR="00217CE9" w:rsidRPr="001513B0" w:rsidRDefault="00217CE9" w:rsidP="00217CE9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77808BA8" w14:textId="60CCA26A" w:rsidR="00217CE9" w:rsidRPr="001513B0" w:rsidRDefault="0005621C" w:rsidP="0005621C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12BE0515" w14:textId="77777777" w:rsidR="00217CE9" w:rsidRPr="001513B0" w:rsidRDefault="00217CE9" w:rsidP="001513B0">
      <w:pPr>
        <w:jc w:val="both"/>
        <w:rPr>
          <w:rFonts w:ascii="Arial" w:hAnsi="Arial" w:cs="Arial"/>
          <w:lang w:val="en-US"/>
        </w:rPr>
      </w:pPr>
    </w:p>
    <w:p w14:paraId="1ED5A264" w14:textId="77777777" w:rsidR="00217CE9" w:rsidRPr="001513B0" w:rsidRDefault="00217CE9" w:rsidP="00217CE9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04C38CCE" w14:textId="20610DCF" w:rsidR="00217CE9" w:rsidRPr="001513B0" w:rsidRDefault="00777A1D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</w:t>
      </w:r>
      <w:r w:rsidR="00BF6D73">
        <w:rPr>
          <w:rFonts w:ascii="Arial" w:hAnsi="Arial" w:cs="Arial"/>
          <w:b/>
          <w:u w:val="single"/>
          <w:lang w:val="en-US"/>
        </w:rPr>
        <w:t xml:space="preserve"> G. WEE</w:t>
      </w:r>
    </w:p>
    <w:p w14:paraId="72AB0629" w14:textId="14ED1C78" w:rsidR="00B46DDF" w:rsidRPr="00CA79DD" w:rsidRDefault="00217CE9" w:rsidP="006C10D3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sectPr w:rsidR="00B46DDF" w:rsidRPr="00CA79DD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7B93" w14:textId="77777777" w:rsidR="00B774A2" w:rsidRDefault="00B774A2">
      <w:r>
        <w:separator/>
      </w:r>
    </w:p>
  </w:endnote>
  <w:endnote w:type="continuationSeparator" w:id="0">
    <w:p w14:paraId="1F00FF87" w14:textId="77777777" w:rsidR="00B774A2" w:rsidRDefault="00B7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742B" w14:textId="77777777" w:rsidR="00B774A2" w:rsidRDefault="00B774A2">
      <w:r>
        <w:separator/>
      </w:r>
    </w:p>
  </w:footnote>
  <w:footnote w:type="continuationSeparator" w:id="0">
    <w:p w14:paraId="1FE9AF00" w14:textId="77777777" w:rsidR="00B774A2" w:rsidRDefault="00B7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D17BC" w:rsidRPr="007A5C73" w:rsidRDefault="00963185">
    <w:pPr>
      <w:jc w:val="center"/>
      <w:rPr>
        <w:rFonts w:ascii="Arial" w:hAnsi="Arial" w:cs="Arial"/>
      </w:rPr>
    </w:pPr>
    <w:r w:rsidRPr="007A5C73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346" w:rsidRPr="007A5C73">
      <w:rPr>
        <w:noProof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7BC" w:rsidRPr="007A5C73">
      <w:rPr>
        <w:rFonts w:ascii="Arial" w:hAnsi="Arial" w:cs="Arial"/>
      </w:rPr>
      <w:t>Republic of the Philippines</w:t>
    </w:r>
  </w:p>
  <w:p w14:paraId="0CBF4A7A" w14:textId="77777777" w:rsidR="00DD17BC" w:rsidRPr="007A5C73" w:rsidRDefault="00DD17BC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ZAMBOANGA PENINSULA POLYTECHNIC STATE UNIVERSITY</w:t>
    </w:r>
  </w:p>
  <w:p w14:paraId="70E0C3D6" w14:textId="3F5D7258" w:rsidR="00F62C10" w:rsidRPr="007A5C73" w:rsidRDefault="00F62C10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UNIVERSITY REGISTRAR</w:t>
    </w:r>
  </w:p>
  <w:p w14:paraId="2198D688" w14:textId="7CA2A23E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>Region IX, Western Mindanao</w:t>
    </w:r>
  </w:p>
  <w:p w14:paraId="7F6AD953" w14:textId="5814A0D5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 xml:space="preserve">R.T. Lim Boulevard </w:t>
    </w:r>
    <w:proofErr w:type="spellStart"/>
    <w:r w:rsidRPr="007A5C73">
      <w:rPr>
        <w:rFonts w:ascii="Arial" w:hAnsi="Arial" w:cs="Arial"/>
      </w:rPr>
      <w:t>Baliwasan</w:t>
    </w:r>
    <w:proofErr w:type="spellEnd"/>
    <w:r w:rsidRPr="007A5C73">
      <w:rPr>
        <w:rFonts w:ascii="Arial" w:hAnsi="Arial" w:cs="Arial"/>
      </w:rPr>
      <w:t>, Zamboanga City</w:t>
    </w:r>
  </w:p>
  <w:p w14:paraId="41202EA7" w14:textId="1EEBBB01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 xml:space="preserve">Telephone No.: (062) </w:t>
    </w:r>
    <w:r w:rsidR="00EC2346" w:rsidRPr="007A5C73">
      <w:rPr>
        <w:rFonts w:ascii="Arial" w:hAnsi="Arial" w:cs="Arial"/>
      </w:rPr>
      <w:t>955-4024</w:t>
    </w:r>
  </w:p>
  <w:p w14:paraId="0AAA8CEB" w14:textId="77777777" w:rsidR="00DD17BC" w:rsidRPr="007A5C73" w:rsidRDefault="00DD17BC">
    <w:pPr>
      <w:jc w:val="center"/>
      <w:rPr>
        <w:rFonts w:ascii="Arial" w:hAnsi="Arial" w:cs="Arial"/>
        <w:sz w:val="2"/>
        <w:szCs w:val="2"/>
      </w:rPr>
    </w:pPr>
  </w:p>
  <w:p w14:paraId="4BECDB74" w14:textId="26AE3192" w:rsidR="00DD17BC" w:rsidRDefault="00B774A2">
    <w:pPr>
      <w:pStyle w:val="Header"/>
      <w:jc w:val="center"/>
    </w:pPr>
    <w:r>
      <w:rPr>
        <w:rFonts w:ascii="Arial" w:hAnsi="Arial" w:cs="Arial"/>
        <w:noProof/>
      </w:rPr>
      <w:pict w14:anchorId="549CF352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6C"/>
    <w:rsid w:val="00000E88"/>
    <w:rsid w:val="000034D7"/>
    <w:rsid w:val="00014AEC"/>
    <w:rsid w:val="000165B3"/>
    <w:rsid w:val="0002608E"/>
    <w:rsid w:val="0003253D"/>
    <w:rsid w:val="00035342"/>
    <w:rsid w:val="000405BD"/>
    <w:rsid w:val="0005621C"/>
    <w:rsid w:val="000609B3"/>
    <w:rsid w:val="00073144"/>
    <w:rsid w:val="00074722"/>
    <w:rsid w:val="00080927"/>
    <w:rsid w:val="0008762D"/>
    <w:rsid w:val="000A191A"/>
    <w:rsid w:val="000B203C"/>
    <w:rsid w:val="000B531E"/>
    <w:rsid w:val="000C47AC"/>
    <w:rsid w:val="000F4A57"/>
    <w:rsid w:val="00107DEC"/>
    <w:rsid w:val="00113B50"/>
    <w:rsid w:val="0012555F"/>
    <w:rsid w:val="001513B0"/>
    <w:rsid w:val="00182E8F"/>
    <w:rsid w:val="0019701E"/>
    <w:rsid w:val="001B03A9"/>
    <w:rsid w:val="001B4681"/>
    <w:rsid w:val="001C26FD"/>
    <w:rsid w:val="001C61FA"/>
    <w:rsid w:val="001D2D2B"/>
    <w:rsid w:val="001D39EE"/>
    <w:rsid w:val="001E2075"/>
    <w:rsid w:val="001E3283"/>
    <w:rsid w:val="001E49C2"/>
    <w:rsid w:val="001F2147"/>
    <w:rsid w:val="00212A61"/>
    <w:rsid w:val="00217CE9"/>
    <w:rsid w:val="00232172"/>
    <w:rsid w:val="00244405"/>
    <w:rsid w:val="00246ECF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A7559"/>
    <w:rsid w:val="002B0ADA"/>
    <w:rsid w:val="002B3289"/>
    <w:rsid w:val="002C6DE0"/>
    <w:rsid w:val="002D0C92"/>
    <w:rsid w:val="002D167C"/>
    <w:rsid w:val="002D750A"/>
    <w:rsid w:val="002E32E0"/>
    <w:rsid w:val="002E5128"/>
    <w:rsid w:val="002E6BA1"/>
    <w:rsid w:val="00313AEE"/>
    <w:rsid w:val="0031751B"/>
    <w:rsid w:val="00331E97"/>
    <w:rsid w:val="003365F5"/>
    <w:rsid w:val="0034021E"/>
    <w:rsid w:val="003510C7"/>
    <w:rsid w:val="00357720"/>
    <w:rsid w:val="00367253"/>
    <w:rsid w:val="00376220"/>
    <w:rsid w:val="003876E9"/>
    <w:rsid w:val="00396E36"/>
    <w:rsid w:val="003A0A31"/>
    <w:rsid w:val="003A7551"/>
    <w:rsid w:val="003B3426"/>
    <w:rsid w:val="003F22A6"/>
    <w:rsid w:val="003F5A56"/>
    <w:rsid w:val="003F7BF9"/>
    <w:rsid w:val="00413249"/>
    <w:rsid w:val="0041542A"/>
    <w:rsid w:val="0041667A"/>
    <w:rsid w:val="00423796"/>
    <w:rsid w:val="00424B6D"/>
    <w:rsid w:val="00426892"/>
    <w:rsid w:val="00431CCC"/>
    <w:rsid w:val="0044260F"/>
    <w:rsid w:val="00457365"/>
    <w:rsid w:val="00463F58"/>
    <w:rsid w:val="004709B5"/>
    <w:rsid w:val="004731EF"/>
    <w:rsid w:val="004740EC"/>
    <w:rsid w:val="00480184"/>
    <w:rsid w:val="00483372"/>
    <w:rsid w:val="00490D7E"/>
    <w:rsid w:val="004930E5"/>
    <w:rsid w:val="004A086C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2F85"/>
    <w:rsid w:val="00543DCC"/>
    <w:rsid w:val="005463E4"/>
    <w:rsid w:val="005478A9"/>
    <w:rsid w:val="00561898"/>
    <w:rsid w:val="00562EBB"/>
    <w:rsid w:val="005704FD"/>
    <w:rsid w:val="00572723"/>
    <w:rsid w:val="0058428E"/>
    <w:rsid w:val="00591E85"/>
    <w:rsid w:val="0059626E"/>
    <w:rsid w:val="005A46E4"/>
    <w:rsid w:val="005A578C"/>
    <w:rsid w:val="005A5E0B"/>
    <w:rsid w:val="005D1A44"/>
    <w:rsid w:val="005F71A6"/>
    <w:rsid w:val="0061558E"/>
    <w:rsid w:val="00625A98"/>
    <w:rsid w:val="006347E2"/>
    <w:rsid w:val="00634D95"/>
    <w:rsid w:val="00635DE7"/>
    <w:rsid w:val="0063616F"/>
    <w:rsid w:val="00642BDF"/>
    <w:rsid w:val="00653453"/>
    <w:rsid w:val="00655E62"/>
    <w:rsid w:val="00682771"/>
    <w:rsid w:val="00691F7D"/>
    <w:rsid w:val="00691FA3"/>
    <w:rsid w:val="0069362E"/>
    <w:rsid w:val="006B0195"/>
    <w:rsid w:val="006B5B8B"/>
    <w:rsid w:val="006C10D3"/>
    <w:rsid w:val="006C5010"/>
    <w:rsid w:val="006E1777"/>
    <w:rsid w:val="006F4CBB"/>
    <w:rsid w:val="006F5A2C"/>
    <w:rsid w:val="006F646B"/>
    <w:rsid w:val="00700B6D"/>
    <w:rsid w:val="00707E67"/>
    <w:rsid w:val="00717B27"/>
    <w:rsid w:val="00725D23"/>
    <w:rsid w:val="0074212D"/>
    <w:rsid w:val="007471FF"/>
    <w:rsid w:val="0075297F"/>
    <w:rsid w:val="0077611C"/>
    <w:rsid w:val="00777A1D"/>
    <w:rsid w:val="00790DCC"/>
    <w:rsid w:val="0079142E"/>
    <w:rsid w:val="007A5C73"/>
    <w:rsid w:val="007C3B74"/>
    <w:rsid w:val="007C6F1B"/>
    <w:rsid w:val="007D0D0B"/>
    <w:rsid w:val="007E09F5"/>
    <w:rsid w:val="007E4686"/>
    <w:rsid w:val="00800803"/>
    <w:rsid w:val="008108D4"/>
    <w:rsid w:val="00814E43"/>
    <w:rsid w:val="00844A1C"/>
    <w:rsid w:val="00847B30"/>
    <w:rsid w:val="00880FCC"/>
    <w:rsid w:val="008820EF"/>
    <w:rsid w:val="00882B96"/>
    <w:rsid w:val="00883968"/>
    <w:rsid w:val="008A6F7B"/>
    <w:rsid w:val="008C2F49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64895"/>
    <w:rsid w:val="00970ADB"/>
    <w:rsid w:val="00974CD7"/>
    <w:rsid w:val="00976E5C"/>
    <w:rsid w:val="0099139C"/>
    <w:rsid w:val="00994796"/>
    <w:rsid w:val="00997BAA"/>
    <w:rsid w:val="009A5C40"/>
    <w:rsid w:val="009C0125"/>
    <w:rsid w:val="009C06C3"/>
    <w:rsid w:val="009C647E"/>
    <w:rsid w:val="00A03BDA"/>
    <w:rsid w:val="00A07953"/>
    <w:rsid w:val="00A23841"/>
    <w:rsid w:val="00A53045"/>
    <w:rsid w:val="00A5703C"/>
    <w:rsid w:val="00A746D0"/>
    <w:rsid w:val="00AA5FDA"/>
    <w:rsid w:val="00AA6C67"/>
    <w:rsid w:val="00AB4B34"/>
    <w:rsid w:val="00AB7B5F"/>
    <w:rsid w:val="00AD69EF"/>
    <w:rsid w:val="00AF394B"/>
    <w:rsid w:val="00AF7255"/>
    <w:rsid w:val="00AF7B7C"/>
    <w:rsid w:val="00B008C6"/>
    <w:rsid w:val="00B100CB"/>
    <w:rsid w:val="00B15EE8"/>
    <w:rsid w:val="00B179D3"/>
    <w:rsid w:val="00B34D8B"/>
    <w:rsid w:val="00B42BF8"/>
    <w:rsid w:val="00B4429C"/>
    <w:rsid w:val="00B46DDF"/>
    <w:rsid w:val="00B63158"/>
    <w:rsid w:val="00B635C4"/>
    <w:rsid w:val="00B679E7"/>
    <w:rsid w:val="00B71A8E"/>
    <w:rsid w:val="00B774A2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B7FD9"/>
    <w:rsid w:val="00BC4B02"/>
    <w:rsid w:val="00BE6AB4"/>
    <w:rsid w:val="00BF60DA"/>
    <w:rsid w:val="00BF6D73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74EC6"/>
    <w:rsid w:val="00C83DF4"/>
    <w:rsid w:val="00C846C0"/>
    <w:rsid w:val="00C862AD"/>
    <w:rsid w:val="00C9799B"/>
    <w:rsid w:val="00CA12D0"/>
    <w:rsid w:val="00CA5FCB"/>
    <w:rsid w:val="00CA76CF"/>
    <w:rsid w:val="00CA79DD"/>
    <w:rsid w:val="00CC44EE"/>
    <w:rsid w:val="00CE2482"/>
    <w:rsid w:val="00D01316"/>
    <w:rsid w:val="00D10441"/>
    <w:rsid w:val="00D16DC2"/>
    <w:rsid w:val="00D37BAB"/>
    <w:rsid w:val="00D428E8"/>
    <w:rsid w:val="00D42D71"/>
    <w:rsid w:val="00D45F1D"/>
    <w:rsid w:val="00D7442D"/>
    <w:rsid w:val="00D763F1"/>
    <w:rsid w:val="00D83FA8"/>
    <w:rsid w:val="00D94FCB"/>
    <w:rsid w:val="00D95E3B"/>
    <w:rsid w:val="00DA23AE"/>
    <w:rsid w:val="00DA647A"/>
    <w:rsid w:val="00DB4D3B"/>
    <w:rsid w:val="00DD17BC"/>
    <w:rsid w:val="00DD217A"/>
    <w:rsid w:val="00DD36FB"/>
    <w:rsid w:val="00DF50D2"/>
    <w:rsid w:val="00DF668E"/>
    <w:rsid w:val="00E05D50"/>
    <w:rsid w:val="00E2722D"/>
    <w:rsid w:val="00E52589"/>
    <w:rsid w:val="00E56A05"/>
    <w:rsid w:val="00E63967"/>
    <w:rsid w:val="00E72C88"/>
    <w:rsid w:val="00E73D76"/>
    <w:rsid w:val="00E75027"/>
    <w:rsid w:val="00E77E1E"/>
    <w:rsid w:val="00E83C5B"/>
    <w:rsid w:val="00E83DC7"/>
    <w:rsid w:val="00E92819"/>
    <w:rsid w:val="00EA6FA4"/>
    <w:rsid w:val="00EB276E"/>
    <w:rsid w:val="00EC2346"/>
    <w:rsid w:val="00EC3A62"/>
    <w:rsid w:val="00EC5DAF"/>
    <w:rsid w:val="00ED2A18"/>
    <w:rsid w:val="00ED2AF3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318D2"/>
    <w:rsid w:val="00F366BE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D04FA"/>
    <w:rsid w:val="00FD0EE1"/>
    <w:rsid w:val="00FD5431"/>
    <w:rsid w:val="00FE054D"/>
    <w:rsid w:val="00FE0794"/>
    <w:rsid w:val="00FE47E6"/>
    <w:rsid w:val="00FF0C7C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BE"/>
    <w:rPr>
      <w:rFonts w:ascii="Times New Roman" w:eastAsia="Times New Roman" w:hAnsi="Times New Roman" w:cs="Times New Roman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5730BD-D9F1-477A-872B-8FC87C0D4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14</cp:revision>
  <cp:lastPrinted>2023-02-17T06:14:00Z</cp:lastPrinted>
  <dcterms:created xsi:type="dcterms:W3CDTF">2025-06-10T08:57:00Z</dcterms:created>
  <dcterms:modified xsi:type="dcterms:W3CDTF">2025-06-1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